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A2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75DCCC4A" w14:textId="645E93CA" w:rsidR="000848E9" w:rsidRDefault="009452BE" w:rsidP="000848E9">
      <w:pPr>
        <w:autoSpaceDE w:val="0"/>
        <w:autoSpaceDN w:val="0"/>
        <w:adjustRightInd w:val="0"/>
        <w:spacing w:after="200" w:line="276" w:lineRule="auto"/>
        <w:ind w:left="-851"/>
        <w:rPr>
          <w:rFonts w:ascii="Calibri" w:hAnsi="Calibri" w:cs="Calibri" w:hint="eastAsia"/>
          <w:sz w:val="20"/>
          <w:szCs w:val="20"/>
          <w:lang w:val="en" w:eastAsia="ja-JP"/>
        </w:rPr>
      </w:pPr>
      <w:r w:rsidRPr="009452BE">
        <w:rPr>
          <w:rFonts w:ascii="Calibri" w:hAnsi="Calibri" w:cs="Calibri"/>
          <w:sz w:val="20"/>
          <w:szCs w:val="20"/>
          <w:lang w:val="en" w:eastAsia="ja-JP"/>
        </w:rPr>
        <w:t>The Ben Hamilton Baillie award seeks applicants who have challenged the industry and orchestrated significant change for the benefit of both people and places.  This is a lifetime achievement award honouring the legendary street designer.</w:t>
      </w:r>
    </w:p>
    <w:tbl>
      <w:tblPr>
        <w:tblpPr w:leftFromText="180" w:rightFromText="180" w:vertAnchor="page" w:horzAnchor="margin" w:tblpXSpec="center" w:tblpY="3733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6649FA" w:rsidRPr="001F105D" w14:paraId="0292DB69" w14:textId="77777777" w:rsidTr="007D6189">
        <w:trPr>
          <w:trHeight w:val="561"/>
        </w:trPr>
        <w:tc>
          <w:tcPr>
            <w:tcW w:w="10142" w:type="dxa"/>
            <w:gridSpan w:val="2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41ACE6" w14:textId="77777777" w:rsidR="006649FA" w:rsidRPr="007D6189" w:rsidRDefault="006649FA" w:rsidP="006649FA">
            <w:pPr>
              <w:rPr>
                <w:rFonts w:ascii="Calibri" w:eastAsia="Times New Roman" w:hAnsi="Calibri"/>
                <w:b/>
                <w:szCs w:val="20"/>
              </w:rPr>
            </w:pPr>
            <w:r w:rsidRPr="007D6189">
              <w:rPr>
                <w:rFonts w:ascii="Calibri" w:eastAsia="Times New Roman" w:hAnsi="Calibri"/>
                <w:b/>
                <w:szCs w:val="20"/>
              </w:rPr>
              <w:br/>
              <w:t>Your entry:</w:t>
            </w:r>
            <w:r w:rsidRPr="007D6189">
              <w:rPr>
                <w:rFonts w:ascii="Calibri" w:eastAsia="Times New Roman" w:hAnsi="Calibri"/>
                <w:b/>
                <w:szCs w:val="20"/>
              </w:rPr>
              <w:br/>
            </w:r>
          </w:p>
        </w:tc>
      </w:tr>
      <w:tr w:rsidR="006649FA" w:rsidRPr="00274889" w14:paraId="027FD37F" w14:textId="77777777" w:rsidTr="006649FA">
        <w:trPr>
          <w:trHeight w:val="403"/>
        </w:trPr>
        <w:tc>
          <w:tcPr>
            <w:tcW w:w="4361" w:type="dxa"/>
            <w:tcBorders>
              <w:top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F7F52E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185BBBC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649FA" w:rsidRPr="00274889" w14:paraId="6EE42EF1" w14:textId="77777777" w:rsidTr="007D6189">
        <w:trPr>
          <w:trHeight w:val="403"/>
        </w:trPr>
        <w:tc>
          <w:tcPr>
            <w:tcW w:w="10142" w:type="dxa"/>
            <w:gridSpan w:val="2"/>
            <w:shd w:val="clear" w:color="auto" w:fill="FFFFFF" w:themeFill="background1"/>
            <w:noWrap/>
            <w:vAlign w:val="center"/>
          </w:tcPr>
          <w:p w14:paraId="7CE16B74" w14:textId="77777777" w:rsidR="006649FA" w:rsidRPr="007D6189" w:rsidRDefault="006649FA" w:rsidP="006649FA">
            <w:pPr>
              <w:rPr>
                <w:rFonts w:ascii="Calibri" w:eastAsia="Times New Roman" w:hAnsi="Calibri"/>
                <w:b/>
                <w:szCs w:val="20"/>
              </w:rPr>
            </w:pPr>
            <w:r w:rsidRPr="007D6189">
              <w:rPr>
                <w:rFonts w:ascii="Calibri" w:eastAsia="Times New Roman" w:hAnsi="Calibri"/>
                <w:b/>
                <w:szCs w:val="20"/>
              </w:rPr>
              <w:br/>
              <w:t xml:space="preserve">The judges will be looking for the following to be included in your submission: </w:t>
            </w:r>
            <w:r w:rsidRPr="007D6189">
              <w:rPr>
                <w:rFonts w:ascii="Calibri" w:eastAsia="Times New Roman" w:hAnsi="Calibri"/>
                <w:b/>
                <w:szCs w:val="20"/>
              </w:rPr>
              <w:br/>
            </w:r>
          </w:p>
        </w:tc>
      </w:tr>
      <w:tr w:rsidR="006649FA" w:rsidRPr="00274889" w14:paraId="6FF70707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42E9D75A" w14:textId="03B2725C" w:rsidR="006649FA" w:rsidRPr="007D6189" w:rsidRDefault="009452BE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452BE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Name and role of nominee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FF75EA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9452BE" w:rsidRPr="00274889" w14:paraId="5AA075FD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27FA89F" w14:textId="70187BAD" w:rsidR="009452BE" w:rsidRPr="007D6189" w:rsidRDefault="009452BE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9452BE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Achievement in making significant change for benefit of both people and places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5674D1C6" w14:textId="0EC7F4D1" w:rsidR="009452BE" w:rsidRPr="00001FE4" w:rsidRDefault="009452BE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9452BE" w:rsidRPr="00274889" w14:paraId="4844FE3B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5729DA2A" w14:textId="2E1CDCD0" w:rsidR="009452BE" w:rsidRPr="007D6189" w:rsidRDefault="009452BE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9452BE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Commitment to the cause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BA37178" w14:textId="2807C0A2" w:rsidR="009452BE" w:rsidRPr="00001FE4" w:rsidRDefault="009452BE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9452BE" w:rsidRPr="00274889" w14:paraId="6B51BECB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A0E6EC8" w14:textId="6317C12A" w:rsidR="009452BE" w:rsidRPr="007D6189" w:rsidRDefault="009452BE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9452BE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Testimonials illustrating a high level of respect, influence and outcomes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66BC929F" w14:textId="4C75BE00" w:rsidR="009452BE" w:rsidRPr="00001FE4" w:rsidRDefault="009452BE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649FA" w:rsidRPr="00274889" w14:paraId="5CCF2D2D" w14:textId="77777777" w:rsidTr="006649FA">
        <w:trPr>
          <w:trHeight w:val="937"/>
        </w:trPr>
        <w:tc>
          <w:tcPr>
            <w:tcW w:w="4361" w:type="dxa"/>
            <w:shd w:val="clear" w:color="auto" w:fill="auto"/>
            <w:noWrap/>
            <w:vAlign w:val="center"/>
          </w:tcPr>
          <w:p w14:paraId="7A551A63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DE2471F" w14:textId="65D08E3A" w:rsidR="006649FA" w:rsidRPr="00001FE4" w:rsidRDefault="006649FA" w:rsidP="00FC5A1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Please attach these to the email along with your entry. </w:t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  <w:t xml:space="preserve">Files too large to email should be sent to </w:t>
            </w:r>
            <w:hyperlink r:id="rId9" w:history="1">
              <w:r w:rsidR="00FC5A17"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conferences@landor.co.uk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via </w:t>
            </w:r>
            <w:hyperlink r:id="rId10" w:history="1">
              <w:r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www.wetransfer.com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649FA" w:rsidRPr="00274889" w14:paraId="4385437E" w14:textId="77777777" w:rsidTr="007D6189">
        <w:trPr>
          <w:trHeight w:val="770"/>
        </w:trPr>
        <w:tc>
          <w:tcPr>
            <w:tcW w:w="10142" w:type="dxa"/>
            <w:gridSpan w:val="2"/>
            <w:shd w:val="clear" w:color="auto" w:fill="FFFFFF" w:themeFill="background1"/>
            <w:noWrap/>
            <w:vAlign w:val="center"/>
          </w:tcPr>
          <w:p w14:paraId="13050B0A" w14:textId="77777777" w:rsidR="006649FA" w:rsidRPr="007D6189" w:rsidRDefault="006649FA" w:rsidP="006649FA">
            <w:pPr>
              <w:rPr>
                <w:rFonts w:ascii="Calibri" w:eastAsia="Times New Roman" w:hAnsi="Calibri"/>
                <w:i/>
                <w:sz w:val="20"/>
                <w:szCs w:val="20"/>
              </w:rPr>
            </w:pPr>
            <w:r w:rsidRPr="007D6189">
              <w:rPr>
                <w:rFonts w:ascii="Calibri" w:eastAsia="Times New Roman" w:hAnsi="Calibri"/>
                <w:b/>
                <w:szCs w:val="20"/>
              </w:rPr>
              <w:t>Optional:</w:t>
            </w:r>
          </w:p>
        </w:tc>
      </w:tr>
      <w:tr w:rsidR="006649FA" w:rsidRPr="00274889" w14:paraId="5129C53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A7B0FD6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E1B877F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649FA" w:rsidRPr="00274889" w14:paraId="5FE5D0D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4A7EA92A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82C8B3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649FA" w:rsidRPr="00274889" w14:paraId="21942489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E88A3F1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B060901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649FA" w:rsidRPr="00274889" w14:paraId="30069D36" w14:textId="77777777" w:rsidTr="006649FA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Spec="center" w:tblpY="2413"/>
              <w:tblW w:w="997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7628"/>
            </w:tblGrid>
            <w:tr w:rsidR="0080736F" w:rsidRPr="0039087E" w14:paraId="0E93DF0C" w14:textId="77777777" w:rsidTr="00857230">
              <w:trPr>
                <w:trHeight w:val="840"/>
              </w:trPr>
              <w:tc>
                <w:tcPr>
                  <w:tcW w:w="9974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14:paraId="4815FCE6" w14:textId="77777777" w:rsidR="0080736F" w:rsidRPr="007D6189" w:rsidRDefault="0080736F" w:rsidP="0080736F">
                  <w:pPr>
                    <w:rPr>
                      <w:rFonts w:ascii="Calibri" w:eastAsia="Times New Roman" w:hAnsi="Calibri"/>
                      <w:b/>
                      <w:szCs w:val="20"/>
                    </w:rPr>
                  </w:pPr>
                  <w:r w:rsidRPr="007D6189">
                    <w:rPr>
                      <w:rFonts w:ascii="Calibri" w:eastAsia="Times New Roman" w:hAnsi="Calibri"/>
                      <w:b/>
                      <w:szCs w:val="20"/>
                    </w:rPr>
                    <w:lastRenderedPageBreak/>
                    <w:t>Contact details:</w:t>
                  </w:r>
                </w:p>
              </w:tc>
            </w:tr>
            <w:tr w:rsidR="0080736F" w:rsidRPr="00274889" w14:paraId="22D55B0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9E07A84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irst</w:t>
                  </w: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13C90BC6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5" w:name="Text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80736F" w:rsidRPr="00274889" w14:paraId="51673A82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E123345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Surnam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4B45D773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80736F" w:rsidRPr="00274889" w14:paraId="38BFF97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03C5E01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26EEF87F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80736F" w:rsidRPr="00274889" w14:paraId="4BFFA712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7D1ACC9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01DE661A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80736F" w:rsidRPr="00274889" w14:paraId="3B22F6EA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9B93D27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Email address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426BC2F5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80736F" w:rsidRPr="00274889" w14:paraId="0111DBE3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767348B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Telephone Number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5D57818D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80736F" w:rsidRPr="00274889" w14:paraId="49B6F9C1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52D48E4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1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555219DC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7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80736F" w:rsidRPr="00274889" w14:paraId="3CF5B5C2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B9847C5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2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6C05FE32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80736F" w:rsidRPr="00274889" w14:paraId="46BC69E6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94A950A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ity/Town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D4477FF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80736F" w:rsidRPr="00274889" w14:paraId="69ADA132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5376490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ounty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919B124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80736F" w:rsidRPr="00274889" w14:paraId="6980F2AA" w14:textId="77777777" w:rsidTr="00857230">
              <w:trPr>
                <w:trHeight w:val="579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50DE364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40D94034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80736F" w:rsidRPr="00274889" w14:paraId="4294225D" w14:textId="77777777" w:rsidTr="00857230">
              <w:trPr>
                <w:trHeight w:val="573"/>
              </w:trPr>
              <w:tc>
                <w:tcPr>
                  <w:tcW w:w="9974" w:type="dxa"/>
                  <w:gridSpan w:val="2"/>
                  <w:shd w:val="clear" w:color="auto" w:fill="FFFFFF" w:themeFill="background1"/>
                  <w:noWrap/>
                  <w:vAlign w:val="center"/>
                </w:tcPr>
                <w:p w14:paraId="12EA538E" w14:textId="77777777" w:rsidR="0080736F" w:rsidRPr="007D6189" w:rsidRDefault="0080736F" w:rsidP="0080736F">
                  <w:pPr>
                    <w:rPr>
                      <w:rFonts w:ascii="Calibri" w:eastAsia="Times New Roman" w:hAnsi="Calibri"/>
                      <w:b/>
                      <w:szCs w:val="20"/>
                    </w:rPr>
                  </w:pPr>
                  <w:r w:rsidRPr="007D6189">
                    <w:rPr>
                      <w:rFonts w:ascii="Calibri" w:eastAsia="Times New Roman" w:hAnsi="Calibri"/>
                      <w:b/>
                      <w:szCs w:val="20"/>
                    </w:rPr>
                    <w:br/>
                    <w:t>Details of endorsing officer or CEO (if Appropriate):</w:t>
                  </w:r>
                  <w:r w:rsidRPr="007D6189">
                    <w:rPr>
                      <w:rFonts w:ascii="Calibri" w:eastAsia="Times New Roman" w:hAnsi="Calibri"/>
                      <w:b/>
                      <w:szCs w:val="20"/>
                    </w:rPr>
                    <w:br/>
                  </w:r>
                </w:p>
              </w:tc>
            </w:tr>
            <w:tr w:rsidR="0080736F" w:rsidRPr="00274889" w14:paraId="3E0FA6B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47F710F8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6C52C2FF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80736F" w:rsidRPr="00274889" w14:paraId="669A5C93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797BEB3C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21FC4972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80736F" w:rsidRPr="00274889" w14:paraId="4D6448CC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4ADE5C27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4F821B75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80736F" w:rsidRPr="00274889" w14:paraId="738501C8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1B49862A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6EACBABE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80736F" w:rsidRPr="00274889" w14:paraId="501393F2" w14:textId="77777777" w:rsidTr="00857230">
              <w:trPr>
                <w:trHeight w:val="495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50A2521D" w14:textId="77777777" w:rsidR="0080736F" w:rsidRPr="009A3532" w:rsidRDefault="0080736F" w:rsidP="0080736F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If different from above, Organisation and address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7E34F122" w14:textId="77777777" w:rsidR="0080736F" w:rsidRPr="00875430" w:rsidRDefault="0080736F" w:rsidP="0080736F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0035EE61" w14:textId="77777777" w:rsidR="006649FA" w:rsidRPr="00001FE4" w:rsidRDefault="006649FA" w:rsidP="006649FA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6D0A4EE" w14:textId="77777777" w:rsidR="009A3532" w:rsidRPr="005634EC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lang w:val="en-US"/>
        </w:rPr>
      </w:pPr>
    </w:p>
    <w:p w14:paraId="1C987C0B" w14:textId="39191991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p w14:paraId="08300C2D" w14:textId="1E72ADD0" w:rsidR="006649FA" w:rsidRPr="00E55DFA" w:rsidRDefault="006649FA" w:rsidP="006649FA">
      <w:pPr>
        <w:tabs>
          <w:tab w:val="left" w:pos="6864"/>
        </w:tabs>
        <w:jc w:val="center"/>
        <w:rPr>
          <w:rFonts w:asciiTheme="majorHAnsi" w:hAnsiTheme="majorHAnsi" w:hint="eastAsia"/>
          <w:sz w:val="20"/>
          <w:szCs w:val="20"/>
        </w:rPr>
      </w:pPr>
    </w:p>
    <w:sectPr w:rsidR="006649FA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F105D" w:rsidRDefault="001F105D" w:rsidP="00F21A18">
      <w:r>
        <w:separator/>
      </w:r>
    </w:p>
  </w:endnote>
  <w:endnote w:type="continuationSeparator" w:id="0">
    <w:p w14:paraId="643C4538" w14:textId="77777777" w:rsidR="001F105D" w:rsidRDefault="001F105D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F105D" w:rsidRPr="00A229E2" w:rsidRDefault="001F105D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66EAE926">
              <wp:simplePos x="0" y="0"/>
              <wp:positionH relativeFrom="column">
                <wp:posOffset>-920750</wp:posOffset>
              </wp:positionH>
              <wp:positionV relativeFrom="paragraph">
                <wp:posOffset>148589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3BD44" w14:textId="50B09772" w:rsidR="001F105D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conferences@landor.co.uk</w:t>
                            </w:r>
                          </w:hyperlink>
                        </w:p>
                        <w:p w14:paraId="2E689852" w14:textId="36310CF1" w:rsidR="001F105D" w:rsidRPr="00A8509F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contact us on 020 7091 </w:t>
                          </w:r>
                          <w:r w:rsidR="00674337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7865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healthystreets2019.uk</w:t>
                            </w:r>
                          </w:hyperlink>
                        </w:p>
                        <w:p w14:paraId="464A68D7" w14:textId="77777777" w:rsidR="001F105D" w:rsidRPr="003934C4" w:rsidRDefault="001F105D" w:rsidP="006649FA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45pt;margin-top:11.7pt;width:562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APYIWe3wAAAAoBAAAPAAAAAAAAAAAAAAAAACkFAABkcnMvZG93&#10;bnJldi54bWxQSwUGAAAAAAQABADzAAAANQYAAAAA&#10;" filled="f" stroked="f">
              <v:textbox>
                <w:txbxContent>
                  <w:p w14:paraId="2FE3BD44" w14:textId="50B09772" w:rsidR="001F105D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conferences@landor.co.uk</w:t>
                      </w:r>
                    </w:hyperlink>
                  </w:p>
                  <w:p w14:paraId="2E689852" w14:textId="36310CF1" w:rsidR="001F105D" w:rsidRPr="00A8509F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contact us on 020 7091 </w:t>
                    </w:r>
                    <w:r w:rsidR="00674337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7865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healthystreets2019.uk</w:t>
                      </w:r>
                    </w:hyperlink>
                  </w:p>
                  <w:p w14:paraId="464A68D7" w14:textId="77777777" w:rsidR="001F105D" w:rsidRPr="003934C4" w:rsidRDefault="001F105D" w:rsidP="006649FA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F105D" w:rsidRDefault="001F105D" w:rsidP="00F21A18">
      <w:r>
        <w:separator/>
      </w:r>
    </w:p>
  </w:footnote>
  <w:footnote w:type="continuationSeparator" w:id="0">
    <w:p w14:paraId="36549FE4" w14:textId="77777777" w:rsidR="001F105D" w:rsidRDefault="001F105D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4F21F700" w:rsidR="001F105D" w:rsidRDefault="001F105D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 w:rsidRPr="00801014">
      <w:rPr>
        <w:noProof/>
        <w:lang w:val="en-US"/>
      </w:rPr>
      <w:drawing>
        <wp:inline distT="0" distB="0" distL="0" distR="0" wp14:anchorId="650DACE4" wp14:editId="58AE8443">
          <wp:extent cx="1836966" cy="548640"/>
          <wp:effectExtent l="0" t="0" r="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418" cy="54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1632BAED">
              <wp:simplePos x="0" y="0"/>
              <wp:positionH relativeFrom="column">
                <wp:posOffset>1256030</wp:posOffset>
              </wp:positionH>
              <wp:positionV relativeFrom="paragraph">
                <wp:posOffset>-114935</wp:posOffset>
              </wp:positionV>
              <wp:extent cx="4763135" cy="8388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313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0D131E4E" w:rsidR="001F105D" w:rsidRPr="000848E9" w:rsidRDefault="007D6189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D6189"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  <w:t>The Ben Hamilton Baillie Award for Share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pt;margin-top:-9pt;width:375.0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wPs4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" filled="f" stroked="f">
              <v:textbox>
                <w:txbxContent>
                  <w:p w14:paraId="14B822D0" w14:textId="0D131E4E" w:rsidR="001F105D" w:rsidRPr="000848E9" w:rsidRDefault="007D6189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7D6189"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  <w:t>The Ben Hamilton Baillie Award for Shared Space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1F105D" w:rsidRDefault="001F105D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B54"/>
    <w:multiLevelType w:val="hybridMultilevel"/>
    <w:tmpl w:val="983A611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a0020,#07001f,#8b0b50,#000a2f"/>
      <o:colormenu v:ext="edit" fillcolor="#000a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848E9"/>
    <w:rsid w:val="001F105D"/>
    <w:rsid w:val="00274889"/>
    <w:rsid w:val="00286E89"/>
    <w:rsid w:val="002A4BAC"/>
    <w:rsid w:val="002D3CE5"/>
    <w:rsid w:val="0039087E"/>
    <w:rsid w:val="003934C4"/>
    <w:rsid w:val="003F41AE"/>
    <w:rsid w:val="00422C1D"/>
    <w:rsid w:val="004444DE"/>
    <w:rsid w:val="005378C9"/>
    <w:rsid w:val="005634EC"/>
    <w:rsid w:val="00587A8E"/>
    <w:rsid w:val="0065268F"/>
    <w:rsid w:val="006649FA"/>
    <w:rsid w:val="00674337"/>
    <w:rsid w:val="006B4EC4"/>
    <w:rsid w:val="006E4B14"/>
    <w:rsid w:val="006E56DD"/>
    <w:rsid w:val="00727224"/>
    <w:rsid w:val="007D6189"/>
    <w:rsid w:val="00801014"/>
    <w:rsid w:val="00806B68"/>
    <w:rsid w:val="0080736F"/>
    <w:rsid w:val="00857C10"/>
    <w:rsid w:val="00875430"/>
    <w:rsid w:val="008B40E8"/>
    <w:rsid w:val="009318CD"/>
    <w:rsid w:val="009452BE"/>
    <w:rsid w:val="009A3532"/>
    <w:rsid w:val="00A229E2"/>
    <w:rsid w:val="00A34F74"/>
    <w:rsid w:val="00A53DB7"/>
    <w:rsid w:val="00A63C08"/>
    <w:rsid w:val="00A743F4"/>
    <w:rsid w:val="00A8509F"/>
    <w:rsid w:val="00AB3F10"/>
    <w:rsid w:val="00AF24BD"/>
    <w:rsid w:val="00BC58B2"/>
    <w:rsid w:val="00BE2526"/>
    <w:rsid w:val="00D97144"/>
    <w:rsid w:val="00DE04D9"/>
    <w:rsid w:val="00E12BF8"/>
    <w:rsid w:val="00E26DAE"/>
    <w:rsid w:val="00E44B7C"/>
    <w:rsid w:val="00E55DFA"/>
    <w:rsid w:val="00E56B32"/>
    <w:rsid w:val="00E65CC1"/>
    <w:rsid w:val="00F21A18"/>
    <w:rsid w:val="00F30CA9"/>
    <w:rsid w:val="00F60BCF"/>
    <w:rsid w:val="00F82EA7"/>
    <w:rsid w:val="00FC5A1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,#8b0b50,#000a2f"/>
      <o:colormenu v:ext="edit" fillcolor="#000a2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ference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s@landor.co.uk" TargetMode="External"/><Relationship Id="rId4" Type="http://schemas.openxmlformats.org/officeDocument/2006/relationships/hyperlink" Target="http://www.healthystreets2019.uk" TargetMode="External"/><Relationship Id="rId1" Type="http://schemas.openxmlformats.org/officeDocument/2006/relationships/hyperlink" Target="mailto:conferences@landor.co.uk" TargetMode="External"/><Relationship Id="rId2" Type="http://schemas.openxmlformats.org/officeDocument/2006/relationships/hyperlink" Target="http://www.healthystreets2019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46B5F-D9BA-7B41-B43B-F84827E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drew</dc:creator>
  <cp:lastModifiedBy>Justin Andrew</cp:lastModifiedBy>
  <cp:revision>7</cp:revision>
  <cp:lastPrinted>2019-04-23T08:03:00Z</cp:lastPrinted>
  <dcterms:created xsi:type="dcterms:W3CDTF">2019-04-23T09:37:00Z</dcterms:created>
  <dcterms:modified xsi:type="dcterms:W3CDTF">2019-07-31T10:05:00Z</dcterms:modified>
</cp:coreProperties>
</file>